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B0F999A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F5610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2</w:t>
      </w:r>
      <w:r w:rsidR="0076634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3</w:t>
      </w:r>
    </w:p>
    <w:p w14:paraId="5BF5E469" w14:textId="11E943E0" w:rsidR="00F550DD" w:rsidRPr="00F550DD" w:rsidRDefault="009B1693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9</w:t>
      </w:r>
      <w:r w:rsidR="00F5610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12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766340" w:rsidRPr="00766340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6F22D5B0" w14:textId="4A68997C" w:rsidR="00766340" w:rsidRDefault="00D008B7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7663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mājsaimniecības reģistrēšanu zemas īres mājokļu rindā.</w:t>
      </w:r>
    </w:p>
    <w:p w14:paraId="2D0A06CF" w14:textId="57F1E7F3" w:rsidR="00D008B7" w:rsidRDefault="00D008B7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terminēta īres līguma noslēgšanu.</w:t>
      </w:r>
    </w:p>
    <w:p w14:paraId="0B00DAA8" w14:textId="77777777" w:rsidR="00D008B7" w:rsidRDefault="00D008B7" w:rsidP="00D008B7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</w:p>
    <w:p w14:paraId="56696B50" w14:textId="69C40700" w:rsidR="001A15E4" w:rsidRPr="00231E24" w:rsidRDefault="00D008B7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1A15E4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0B4D19D4" w14:textId="68A5C1AA" w:rsidR="00BE22A8" w:rsidRDefault="00D008B7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0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  <w:bookmarkStart w:id="0" w:name="_GoBack"/>
      <w:bookmarkEnd w:id="0"/>
    </w:p>
    <w:sectPr w:rsidR="00BE22A8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9E18" w14:textId="77777777" w:rsidR="004C2B68" w:rsidRDefault="004C2B68" w:rsidP="00537CB4">
      <w:r>
        <w:separator/>
      </w:r>
    </w:p>
  </w:endnote>
  <w:endnote w:type="continuationSeparator" w:id="0">
    <w:p w14:paraId="26D5E745" w14:textId="77777777" w:rsidR="004C2B68" w:rsidRDefault="004C2B68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A08B" w14:textId="77777777" w:rsidR="004C2B68" w:rsidRDefault="004C2B68" w:rsidP="00537CB4">
      <w:r>
        <w:separator/>
      </w:r>
    </w:p>
  </w:footnote>
  <w:footnote w:type="continuationSeparator" w:id="0">
    <w:p w14:paraId="0D248D2D" w14:textId="77777777" w:rsidR="004C2B68" w:rsidRDefault="004C2B68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6E1E"/>
    <w:rsid w:val="00150269"/>
    <w:rsid w:val="00151D69"/>
    <w:rsid w:val="00170F83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56AF"/>
    <w:rsid w:val="00416A2B"/>
    <w:rsid w:val="00424EF5"/>
    <w:rsid w:val="00430685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C2B68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B2E01"/>
    <w:rsid w:val="007B37DB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B1693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14B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483-1D63-467F-9BB7-230FAB8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23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Inese Čibala</cp:lastModifiedBy>
  <cp:revision>34</cp:revision>
  <cp:lastPrinted>2023-04-28T10:45:00Z</cp:lastPrinted>
  <dcterms:created xsi:type="dcterms:W3CDTF">2025-01-20T11:22:00Z</dcterms:created>
  <dcterms:modified xsi:type="dcterms:W3CDTF">2025-12-22T15:40:00Z</dcterms:modified>
</cp:coreProperties>
</file>